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48C7F178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A5FFC">
              <w:rPr>
                <w:b/>
                <w:bCs/>
                <w:sz w:val="44"/>
                <w:szCs w:val="44"/>
              </w:rPr>
              <w:t>29</w:t>
            </w:r>
            <w:r>
              <w:rPr>
                <w:b/>
                <w:bCs/>
                <w:sz w:val="44"/>
                <w:szCs w:val="44"/>
              </w:rPr>
              <w:t xml:space="preserve">/ </w:t>
            </w:r>
            <w:r w:rsidR="005A5FFC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 xml:space="preserve">  /</w:t>
            </w:r>
            <w:r w:rsidR="005A5FFC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5A5FFC"/>
    <w:rsid w:val="00A05C2E"/>
    <w:rsid w:val="00A30DDE"/>
    <w:rsid w:val="00A5383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4D5E-1918-4D24-912B-7250F4C6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30T03:41:00Z</cp:lastPrinted>
  <dcterms:created xsi:type="dcterms:W3CDTF">2019-07-20T07:45:00Z</dcterms:created>
  <dcterms:modified xsi:type="dcterms:W3CDTF">2019-08-30T03:41:00Z</dcterms:modified>
</cp:coreProperties>
</file>